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B578" w14:textId="77777777" w:rsidR="007B5EC3" w:rsidRDefault="007B5EC3" w:rsidP="007B5EC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1390B82D" wp14:editId="31F64089">
            <wp:extent cx="1419225" cy="141494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LOGO KÜÇÜ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2A8" w14:textId="77777777" w:rsidR="00EE4751" w:rsidRPr="004D32F8" w:rsidRDefault="007C243F" w:rsidP="007B5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LBAHAR HATUN</w:t>
      </w:r>
      <w:r w:rsidR="00EE4751" w:rsidRPr="004D32F8">
        <w:rPr>
          <w:b/>
          <w:sz w:val="24"/>
          <w:szCs w:val="24"/>
        </w:rPr>
        <w:t xml:space="preserve"> ANAOKULU</w:t>
      </w:r>
    </w:p>
    <w:p w14:paraId="665E1423" w14:textId="75D4E228" w:rsidR="00EE4751" w:rsidRPr="004D32F8" w:rsidRDefault="007C243F" w:rsidP="007B5EC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0</w:t>
      </w:r>
      <w:r w:rsidR="00C45BA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-</w:t>
      </w:r>
      <w:proofErr w:type="gramEnd"/>
      <w:r>
        <w:rPr>
          <w:b/>
          <w:sz w:val="24"/>
          <w:szCs w:val="24"/>
        </w:rPr>
        <w:t xml:space="preserve"> 202</w:t>
      </w:r>
      <w:r w:rsidR="00C45BAB">
        <w:rPr>
          <w:b/>
          <w:sz w:val="24"/>
          <w:szCs w:val="24"/>
        </w:rPr>
        <w:t>2</w:t>
      </w:r>
      <w:r w:rsidR="00EE4751" w:rsidRPr="004D32F8">
        <w:rPr>
          <w:b/>
          <w:sz w:val="24"/>
          <w:szCs w:val="24"/>
        </w:rPr>
        <w:t xml:space="preserve"> EĞİTİM-ÖĞRETİM YILI</w:t>
      </w:r>
    </w:p>
    <w:p w14:paraId="423769E4" w14:textId="03DDD179" w:rsidR="00EE4751" w:rsidRPr="004D32F8" w:rsidRDefault="00E27942" w:rsidP="00EE4751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ŞUBAT</w:t>
      </w:r>
      <w:r w:rsidR="00EE4751" w:rsidRPr="00C45BAB">
        <w:rPr>
          <w:b/>
          <w:i/>
          <w:iCs/>
          <w:sz w:val="24"/>
          <w:szCs w:val="24"/>
          <w:u w:val="single"/>
        </w:rPr>
        <w:t xml:space="preserve"> AYI SABAH</w:t>
      </w:r>
      <w:r w:rsidR="00EE4751">
        <w:rPr>
          <w:b/>
          <w:sz w:val="24"/>
          <w:szCs w:val="24"/>
        </w:rPr>
        <w:t xml:space="preserve"> </w:t>
      </w:r>
      <w:r w:rsidR="00EE4751" w:rsidRPr="004D32F8">
        <w:rPr>
          <w:b/>
          <w:sz w:val="24"/>
          <w:szCs w:val="24"/>
        </w:rPr>
        <w:t>GRU</w:t>
      </w:r>
      <w:r w:rsidR="00C45BAB">
        <w:rPr>
          <w:b/>
          <w:sz w:val="24"/>
          <w:szCs w:val="24"/>
        </w:rPr>
        <w:t>BU</w:t>
      </w:r>
      <w:r w:rsidR="00EE4751" w:rsidRPr="004D32F8">
        <w:rPr>
          <w:b/>
          <w:sz w:val="24"/>
          <w:szCs w:val="24"/>
        </w:rPr>
        <w:t xml:space="preserve"> YEMEK LİSTESİ</w:t>
      </w:r>
    </w:p>
    <w:tbl>
      <w:tblPr>
        <w:tblW w:w="9515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31"/>
        <w:gridCol w:w="6544"/>
      </w:tblGrid>
      <w:tr w:rsidR="00EE4751" w:rsidRPr="004D32F8" w14:paraId="32F5AF55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39B3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7B1E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07BE" w14:textId="27D27177" w:rsidR="00EE4751" w:rsidRPr="009A5989" w:rsidRDefault="001E012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Ü</w:t>
            </w:r>
          </w:p>
        </w:tc>
      </w:tr>
      <w:tr w:rsidR="00EE4751" w:rsidRPr="004D32F8" w14:paraId="7547EAF9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542945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C00A4B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57AB00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751" w:rsidRPr="004D32F8" w14:paraId="279FBDDA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0E59B3" w14:textId="7FC680E5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E27942">
              <w:rPr>
                <w:b/>
                <w:sz w:val="24"/>
                <w:szCs w:val="24"/>
              </w:rPr>
              <w:t>7</w:t>
            </w:r>
            <w:r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9422FC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0EFA29" w14:textId="3B57E684" w:rsidR="00EE4751" w:rsidRPr="009A5989" w:rsidRDefault="00E2794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it, Beyaz Peynir, Süt, Meyve</w:t>
            </w:r>
          </w:p>
        </w:tc>
      </w:tr>
      <w:tr w:rsidR="00EE4751" w:rsidRPr="004D32F8" w14:paraId="55F55B32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32E8F" w14:textId="6FD23DCE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E27942">
              <w:rPr>
                <w:b/>
                <w:sz w:val="24"/>
                <w:szCs w:val="24"/>
              </w:rPr>
              <w:t>8</w:t>
            </w:r>
            <w:r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5E0009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343C2E" w14:textId="17563E20" w:rsidR="00EE4751" w:rsidRPr="009A5989" w:rsidRDefault="00E2794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la Çorbası, Ekmek, Elma</w:t>
            </w:r>
          </w:p>
        </w:tc>
      </w:tr>
      <w:tr w:rsidR="00EE4751" w:rsidRPr="004D32F8" w14:paraId="0B95759C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B866A1" w14:textId="7BCC20C0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E27942">
              <w:rPr>
                <w:b/>
                <w:sz w:val="24"/>
                <w:szCs w:val="24"/>
              </w:rPr>
              <w:t>9</w:t>
            </w:r>
            <w:r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023850" w:rsidRPr="009A5989">
              <w:rPr>
                <w:b/>
                <w:sz w:val="24"/>
                <w:szCs w:val="24"/>
              </w:rPr>
              <w:t>.</w:t>
            </w:r>
            <w:r w:rsidR="00B95E3B" w:rsidRPr="009A5989">
              <w:rPr>
                <w:b/>
                <w:sz w:val="24"/>
                <w:szCs w:val="24"/>
              </w:rPr>
              <w:t>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4603AE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081836" w14:textId="7F76B7B8" w:rsidR="00EE4751" w:rsidRPr="009A5989" w:rsidRDefault="00E2794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panaklı Börek, Siyah Zeytin, Açık Çay</w:t>
            </w:r>
          </w:p>
        </w:tc>
      </w:tr>
      <w:tr w:rsidR="00EE4751" w:rsidRPr="004D32F8" w14:paraId="73B869DB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CD98AB" w14:textId="1EEBB873" w:rsidR="00EE4751" w:rsidRPr="009A5989" w:rsidRDefault="00E2794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66D565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154302" w14:textId="12AAA511" w:rsidR="00EE4751" w:rsidRPr="009A5989" w:rsidRDefault="00E2794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şarlı Tost, Meyve Suyu</w:t>
            </w:r>
          </w:p>
        </w:tc>
      </w:tr>
      <w:tr w:rsidR="00EE4751" w:rsidRPr="004D32F8" w14:paraId="062150ED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C1F75D" w14:textId="53C73580" w:rsidR="00EE4751" w:rsidRPr="009A5989" w:rsidRDefault="00C45BA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27942">
              <w:rPr>
                <w:b/>
                <w:sz w:val="24"/>
                <w:szCs w:val="24"/>
              </w:rPr>
              <w:t>1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3B678E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0071FA" w14:textId="0E910F4F" w:rsidR="00EE4751" w:rsidRPr="009A5989" w:rsidRDefault="00E2794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mak Peynir, Zeytin, Helva, Ekmek, </w:t>
            </w:r>
            <w:r>
              <w:rPr>
                <w:b/>
                <w:sz w:val="24"/>
                <w:szCs w:val="24"/>
              </w:rPr>
              <w:t>Meyve</w:t>
            </w:r>
            <w:r>
              <w:rPr>
                <w:b/>
                <w:sz w:val="24"/>
                <w:szCs w:val="24"/>
              </w:rPr>
              <w:t xml:space="preserve"> Ada Çayı</w:t>
            </w:r>
          </w:p>
        </w:tc>
      </w:tr>
      <w:tr w:rsidR="00EE4751" w:rsidRPr="004D32F8" w14:paraId="0911BFF2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2A440D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818A2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9DD56E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4C69FA5B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FD5872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36C35C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F1983C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62A6BAFA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6569E" w14:textId="57720C77" w:rsidR="00EE4751" w:rsidRPr="009A5989" w:rsidRDefault="00C45BA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27942">
              <w:rPr>
                <w:b/>
                <w:sz w:val="24"/>
                <w:szCs w:val="24"/>
              </w:rPr>
              <w:t>4</w:t>
            </w:r>
            <w:r w:rsidR="00CA56C7"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25B1E8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6E834" w14:textId="4D1316EA" w:rsidR="00EE4751" w:rsidRPr="009A5989" w:rsidRDefault="00E2794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ı Tereyağlı Ekmek Dilimleri, Beyaz Peynir, Zeytin, Süt</w:t>
            </w:r>
          </w:p>
        </w:tc>
      </w:tr>
      <w:tr w:rsidR="00EE4751" w:rsidRPr="004D32F8" w14:paraId="1F8C335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5FE97B" w14:textId="28E5BBEB" w:rsidR="00EE4751" w:rsidRPr="009A5989" w:rsidRDefault="007C243F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E27942">
              <w:rPr>
                <w:b/>
                <w:sz w:val="24"/>
                <w:szCs w:val="24"/>
              </w:rPr>
              <w:t>5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8CD34C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92EC9F" w14:textId="54FFD72C" w:rsidR="00EE4751" w:rsidRPr="009A5989" w:rsidRDefault="00E2794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ates Kızartması, Zeytin, </w:t>
            </w:r>
            <w:r w:rsidR="002311D2">
              <w:rPr>
                <w:b/>
                <w:sz w:val="24"/>
                <w:szCs w:val="24"/>
              </w:rPr>
              <w:t>Beyaz peynir, Ekmek, Bitki Çayı</w:t>
            </w:r>
          </w:p>
        </w:tc>
      </w:tr>
      <w:tr w:rsidR="00EE4751" w:rsidRPr="004D32F8" w14:paraId="310C526D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9AE840" w14:textId="491BB929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E27942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CCBB73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4004FE" w14:textId="7A1CC8DD" w:rsidR="00EE4751" w:rsidRPr="009A5989" w:rsidRDefault="002311D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zogelin Çorbası, Ekmek, Mandalina</w:t>
            </w:r>
          </w:p>
        </w:tc>
      </w:tr>
      <w:tr w:rsidR="00EE4751" w:rsidRPr="004D32F8" w14:paraId="256791D0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C2E462" w14:textId="47608F6C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E27942">
              <w:rPr>
                <w:b/>
                <w:sz w:val="24"/>
                <w:szCs w:val="24"/>
              </w:rPr>
              <w:t>7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C053B4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57DA89" w14:textId="3A44E3EC" w:rsidR="00EE4751" w:rsidRPr="009A5989" w:rsidRDefault="002311D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ynirli Tepsi Böreği, Meyve Suyu</w:t>
            </w:r>
          </w:p>
        </w:tc>
      </w:tr>
      <w:tr w:rsidR="00EE4751" w:rsidRPr="004D32F8" w14:paraId="18B36435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519C73" w14:textId="303DDD86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E27942">
              <w:rPr>
                <w:b/>
                <w:sz w:val="24"/>
                <w:szCs w:val="24"/>
              </w:rPr>
              <w:t>8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EBB0FD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F178C8" w14:textId="4874100A" w:rsidR="00EE4751" w:rsidRPr="009A5989" w:rsidRDefault="002311D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mek Arası Patates Kavurması, Zeytin, Ada Çayı</w:t>
            </w:r>
          </w:p>
        </w:tc>
      </w:tr>
      <w:tr w:rsidR="00EE4751" w:rsidRPr="004D32F8" w14:paraId="39C4DCB6" w14:textId="77777777" w:rsidTr="006A0D5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17FDAD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6BA711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F5337B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4BD4B60A" w14:textId="77777777" w:rsidTr="006A0D5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54029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F437D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0F1CE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715E541D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587B98" w14:textId="43D17E13" w:rsidR="00EE4751" w:rsidRPr="009A5989" w:rsidRDefault="00C45BA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27942">
              <w:rPr>
                <w:b/>
                <w:sz w:val="24"/>
                <w:szCs w:val="24"/>
              </w:rPr>
              <w:t>1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8A4783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E66FDE" w14:textId="5D71C41B" w:rsidR="00EE4751" w:rsidRPr="009A5989" w:rsidRDefault="002311D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ma, Beyaz Peynir, Siyah Zeytin, Süt, Meyve</w:t>
            </w:r>
          </w:p>
        </w:tc>
      </w:tr>
      <w:tr w:rsidR="00EE4751" w:rsidRPr="004D32F8" w14:paraId="0A7B4BE3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CDCCC7" w14:textId="62EBC62A" w:rsidR="00EE4751" w:rsidRPr="009A5989" w:rsidRDefault="00C45BA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27942">
              <w:rPr>
                <w:b/>
                <w:sz w:val="24"/>
                <w:szCs w:val="24"/>
              </w:rPr>
              <w:t>2</w:t>
            </w:r>
            <w:r w:rsidR="00CA56C7"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35CC07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E10B4D" w14:textId="57CB5242" w:rsidR="00EE4751" w:rsidRPr="009A5989" w:rsidRDefault="002311D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mek, Süt, Meyve</w:t>
            </w:r>
          </w:p>
        </w:tc>
      </w:tr>
      <w:tr w:rsidR="00EE4751" w:rsidRPr="004D32F8" w14:paraId="29903B99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1AFECF" w14:textId="19A1D918" w:rsidR="00EE4751" w:rsidRPr="009A5989" w:rsidRDefault="00C45BA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27942"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AE1FA5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00CB9E" w14:textId="4CAE6CE7" w:rsidR="00EE4751" w:rsidRPr="009A5989" w:rsidRDefault="002311D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şlanmış Yumurta, Peynir, Ekmek, Açık Çay</w:t>
            </w:r>
          </w:p>
        </w:tc>
      </w:tr>
      <w:tr w:rsidR="00EE4751" w:rsidRPr="004D32F8" w14:paraId="0C48BB1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4B3633" w14:textId="0D6E99AF" w:rsidR="00EE4751" w:rsidRPr="009A5989" w:rsidRDefault="00C45BA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27942"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6AFF4B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D0C600" w14:textId="00E8E291" w:rsidR="00EE4751" w:rsidRPr="009A5989" w:rsidRDefault="002311D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imek Çorbası, Ekmek, Meyve</w:t>
            </w:r>
          </w:p>
        </w:tc>
      </w:tr>
      <w:tr w:rsidR="00EE4751" w:rsidRPr="004D32F8" w14:paraId="17B7F18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3EAAC3" w14:textId="66C243E4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2</w:t>
            </w:r>
            <w:r w:rsidR="00E27942">
              <w:rPr>
                <w:b/>
                <w:sz w:val="24"/>
                <w:szCs w:val="24"/>
              </w:rPr>
              <w:t>5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27942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E279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29DE45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40D855" w14:textId="565465B5" w:rsidR="00EE4751" w:rsidRPr="009A5989" w:rsidRDefault="002311D2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zza, Meyve Suyu</w:t>
            </w:r>
          </w:p>
        </w:tc>
      </w:tr>
      <w:tr w:rsidR="00BA68FE" w:rsidRPr="004D32F8" w14:paraId="657C4128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B86CF5" w14:textId="77777777" w:rsidR="00BA68FE" w:rsidRPr="004D32F8" w:rsidRDefault="00BA68FE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38A1FB" w14:textId="77777777" w:rsidR="00BA68FE" w:rsidRPr="004D32F8" w:rsidRDefault="00BA68FE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AB161D" w14:textId="77777777" w:rsidR="00BA68FE" w:rsidRPr="00023850" w:rsidRDefault="00BA68FE" w:rsidP="007B5E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A68FE" w:rsidRPr="00BA68FE" w14:paraId="7AEDBF98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DC8793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4A0FC2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4B5AF9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BA68FE" w:rsidRPr="00BA68FE" w14:paraId="034BF05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C32D1" w14:textId="59253BE1" w:rsidR="00BA68FE" w:rsidRPr="009A5989" w:rsidRDefault="00E27942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8.02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96347F" w14:textId="3190BFEA" w:rsidR="00BA68FE" w:rsidRPr="009A5989" w:rsidRDefault="00BA68FE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8CB4C" w14:textId="7930036C" w:rsidR="00BA68FE" w:rsidRPr="009A5989" w:rsidRDefault="002311D2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Sucuk Ekmek, Açık Çay</w:t>
            </w:r>
          </w:p>
        </w:tc>
      </w:tr>
      <w:tr w:rsidR="005F31D1" w:rsidRPr="00BA68FE" w14:paraId="4579DC1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EEE67" w14:textId="784F5BF9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1CA7E1" w14:textId="4DFB0236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615801" w14:textId="1BFBD43D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5F31D1" w:rsidRPr="00BA68FE" w14:paraId="36AF2185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FDC50F" w14:textId="6EDE0D7F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DB4B5" w14:textId="17DB2A86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A38BB" w14:textId="6AF6DFFD" w:rsidR="005F31D1" w:rsidRPr="002821CC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FC18B1" w:rsidRPr="00BA68FE" w14:paraId="7FF7A4C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5BF02" w14:textId="732D58A1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DABCF" w14:textId="49853F53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4F63F" w14:textId="6E05AE26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</w:p>
        </w:tc>
      </w:tr>
      <w:tr w:rsidR="00FC18B1" w:rsidRPr="00BA68FE" w14:paraId="31A1B7E2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786018" w14:textId="041443D9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0B6CC8" w14:textId="3F44B29E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591C5B" w14:textId="0810226F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</w:p>
        </w:tc>
      </w:tr>
      <w:tr w:rsidR="00C81D9E" w:rsidRPr="00BA68FE" w14:paraId="00F84E7A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183770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139176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C04A8A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C81D9E" w:rsidRPr="00BA68FE" w14:paraId="72890DC6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E75697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F1C881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A5E683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CA56C7" w:rsidRPr="00BA68FE" w14:paraId="7A310EE7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24B23" w14:textId="4A5804F1" w:rsidR="00CA56C7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6927E7" w14:textId="14F54025" w:rsidR="00CA56C7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C8682" w14:textId="5EC6B4BA" w:rsidR="00CA56C7" w:rsidRPr="002821CC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A56C7" w:rsidRPr="00BA68FE" w14:paraId="347892E1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15A06A" w14:textId="2DC2604D" w:rsidR="00CA56C7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7DCF3" w14:textId="1FAA7A93" w:rsidR="00CA56C7" w:rsidRPr="009A5989" w:rsidRDefault="00CA56C7" w:rsidP="009A598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A412F8" w14:textId="6A2D168B" w:rsidR="00CA56C7" w:rsidRPr="002821CC" w:rsidRDefault="00CA56C7" w:rsidP="002821C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45BAB" w:rsidRPr="00BA68FE" w14:paraId="4DD76B90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C38EDD" w14:textId="77777777" w:rsidR="00C45BAB" w:rsidRPr="009A5989" w:rsidRDefault="00C45BAB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4C8E6D" w14:textId="77777777" w:rsidR="00C45BAB" w:rsidRPr="009A5989" w:rsidRDefault="00C45BAB" w:rsidP="009A598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00B2C7" w14:textId="77777777" w:rsidR="00C45BAB" w:rsidRPr="002821CC" w:rsidRDefault="00C45BAB" w:rsidP="002821C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45BAB" w:rsidRPr="00BA68FE" w14:paraId="09C6AC5C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063A31" w14:textId="77777777" w:rsidR="00C45BAB" w:rsidRPr="009A5989" w:rsidRDefault="00C45BAB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F34118" w14:textId="77777777" w:rsidR="00C45BAB" w:rsidRPr="009A5989" w:rsidRDefault="00C45BAB" w:rsidP="009A598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1500A5" w14:textId="77777777" w:rsidR="00C45BAB" w:rsidRPr="002821CC" w:rsidRDefault="00C45BAB" w:rsidP="002821C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45BAB" w:rsidRPr="00BA68FE" w14:paraId="040BF398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A178B4" w14:textId="77777777" w:rsidR="00C45BAB" w:rsidRPr="009A5989" w:rsidRDefault="00C45BAB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06DB4" w14:textId="77777777" w:rsidR="00C45BAB" w:rsidRPr="009A5989" w:rsidRDefault="00C45BAB" w:rsidP="009A598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9D63D6" w14:textId="77777777" w:rsidR="00C45BAB" w:rsidRPr="002821CC" w:rsidRDefault="00C45BAB" w:rsidP="002821C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</w:tbl>
    <w:p w14:paraId="151466A7" w14:textId="77777777" w:rsidR="00FC18B1" w:rsidRPr="004D32F8" w:rsidRDefault="00FC18B1" w:rsidP="005F31D1">
      <w:pPr>
        <w:rPr>
          <w:b/>
          <w:sz w:val="24"/>
          <w:szCs w:val="24"/>
        </w:rPr>
      </w:pPr>
    </w:p>
    <w:p w14:paraId="4AB2DE2C" w14:textId="77777777" w:rsidR="00EE4751" w:rsidRDefault="00EE4751" w:rsidP="005F31D1">
      <w:pPr>
        <w:rPr>
          <w:b/>
          <w:sz w:val="24"/>
          <w:szCs w:val="24"/>
        </w:rPr>
      </w:pPr>
      <w:r w:rsidRPr="004D32F8">
        <w:rPr>
          <w:b/>
          <w:sz w:val="24"/>
          <w:szCs w:val="24"/>
        </w:rPr>
        <w:t xml:space="preserve">     </w:t>
      </w:r>
      <w:r w:rsidR="007B5EC3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ab/>
      </w:r>
      <w:r w:rsidR="005F31D1">
        <w:rPr>
          <w:b/>
          <w:sz w:val="24"/>
          <w:szCs w:val="24"/>
        </w:rPr>
        <w:t>Abdullah ERDOĞAN</w:t>
      </w:r>
      <w:r w:rsidRPr="004D32F8">
        <w:rPr>
          <w:b/>
          <w:sz w:val="24"/>
          <w:szCs w:val="24"/>
        </w:rPr>
        <w:t xml:space="preserve">                                     </w:t>
      </w:r>
      <w:r w:rsidR="00DF264B">
        <w:rPr>
          <w:b/>
          <w:sz w:val="24"/>
          <w:szCs w:val="24"/>
        </w:rPr>
        <w:tab/>
      </w:r>
      <w:r w:rsidR="00DF264B">
        <w:rPr>
          <w:b/>
          <w:sz w:val="24"/>
          <w:szCs w:val="24"/>
        </w:rPr>
        <w:tab/>
      </w:r>
      <w:r w:rsidR="00DF264B">
        <w:rPr>
          <w:b/>
          <w:sz w:val="24"/>
          <w:szCs w:val="24"/>
        </w:rPr>
        <w:tab/>
        <w:t xml:space="preserve">       Enes Buğra KÜÇÜKGÖZ</w:t>
      </w:r>
    </w:p>
    <w:p w14:paraId="4B021F17" w14:textId="77777777" w:rsidR="005F31D1" w:rsidRDefault="00DF264B" w:rsidP="000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B5EC3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Mü</w:t>
      </w:r>
      <w:r w:rsidR="003F5479">
        <w:rPr>
          <w:b/>
          <w:sz w:val="24"/>
          <w:szCs w:val="24"/>
        </w:rPr>
        <w:t>dür Yardımcısı</w:t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 xml:space="preserve"> </w:t>
      </w:r>
      <w:r w:rsidR="00260CBF">
        <w:rPr>
          <w:b/>
          <w:sz w:val="24"/>
          <w:szCs w:val="24"/>
        </w:rPr>
        <w:t xml:space="preserve">  </w:t>
      </w:r>
      <w:r w:rsidR="003F5479">
        <w:rPr>
          <w:b/>
          <w:sz w:val="24"/>
          <w:szCs w:val="24"/>
        </w:rPr>
        <w:t>Okul Müdürü</w:t>
      </w:r>
    </w:p>
    <w:p w14:paraId="2B6F9EC8" w14:textId="77777777" w:rsidR="00997110" w:rsidRDefault="00997110" w:rsidP="0099711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4F16855C" wp14:editId="2E07001A">
            <wp:extent cx="1419225" cy="141494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LOGO KÜÇÜ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27EF" w14:textId="77777777" w:rsidR="00997110" w:rsidRPr="004D32F8" w:rsidRDefault="00997110" w:rsidP="009971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LBAHAR HATUN</w:t>
      </w:r>
      <w:r w:rsidRPr="004D32F8">
        <w:rPr>
          <w:b/>
          <w:sz w:val="24"/>
          <w:szCs w:val="24"/>
        </w:rPr>
        <w:t xml:space="preserve"> ANAOKULU</w:t>
      </w:r>
    </w:p>
    <w:p w14:paraId="36A7EE64" w14:textId="0591AB1B" w:rsidR="00997110" w:rsidRPr="004D32F8" w:rsidRDefault="00997110" w:rsidP="0099711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0</w:t>
      </w:r>
      <w:r w:rsidR="00C45BA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-</w:t>
      </w:r>
      <w:proofErr w:type="gramEnd"/>
      <w:r>
        <w:rPr>
          <w:b/>
          <w:sz w:val="24"/>
          <w:szCs w:val="24"/>
        </w:rPr>
        <w:t xml:space="preserve"> 202</w:t>
      </w:r>
      <w:r w:rsidR="00C45BAB">
        <w:rPr>
          <w:b/>
          <w:sz w:val="24"/>
          <w:szCs w:val="24"/>
        </w:rPr>
        <w:t>2</w:t>
      </w:r>
      <w:r w:rsidRPr="004D32F8">
        <w:rPr>
          <w:b/>
          <w:sz w:val="24"/>
          <w:szCs w:val="24"/>
        </w:rPr>
        <w:t xml:space="preserve"> EĞİTİM-ÖĞRETİM YILI</w:t>
      </w:r>
    </w:p>
    <w:p w14:paraId="637141D3" w14:textId="2952BE19" w:rsidR="00997110" w:rsidRPr="004D32F8" w:rsidRDefault="007E07E0" w:rsidP="00997110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ŞUBAT</w:t>
      </w:r>
      <w:r w:rsidR="00997110" w:rsidRPr="00C45BAB">
        <w:rPr>
          <w:b/>
          <w:i/>
          <w:iCs/>
          <w:sz w:val="24"/>
          <w:szCs w:val="24"/>
          <w:u w:val="single"/>
        </w:rPr>
        <w:t xml:space="preserve"> AYI </w:t>
      </w:r>
      <w:r w:rsidR="00715A61" w:rsidRPr="00C45BAB">
        <w:rPr>
          <w:b/>
          <w:i/>
          <w:iCs/>
          <w:sz w:val="24"/>
          <w:szCs w:val="24"/>
          <w:u w:val="single"/>
        </w:rPr>
        <w:t>ÖĞLE</w:t>
      </w:r>
      <w:r w:rsidR="00715A61">
        <w:rPr>
          <w:b/>
          <w:sz w:val="24"/>
          <w:szCs w:val="24"/>
        </w:rPr>
        <w:t xml:space="preserve"> </w:t>
      </w:r>
      <w:r w:rsidR="00997110" w:rsidRPr="004D32F8">
        <w:rPr>
          <w:b/>
          <w:sz w:val="24"/>
          <w:szCs w:val="24"/>
        </w:rPr>
        <w:t>GRU</w:t>
      </w:r>
      <w:r w:rsidR="00C45BAB">
        <w:rPr>
          <w:b/>
          <w:sz w:val="24"/>
          <w:szCs w:val="24"/>
        </w:rPr>
        <w:t>BU</w:t>
      </w:r>
      <w:r w:rsidR="00997110" w:rsidRPr="004D32F8">
        <w:rPr>
          <w:b/>
          <w:sz w:val="24"/>
          <w:szCs w:val="24"/>
        </w:rPr>
        <w:t xml:space="preserve"> YEMEK LİSTESİ</w:t>
      </w:r>
    </w:p>
    <w:tbl>
      <w:tblPr>
        <w:tblW w:w="9515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31"/>
        <w:gridCol w:w="6544"/>
      </w:tblGrid>
      <w:tr w:rsidR="004E278B" w:rsidRPr="004D32F8" w14:paraId="19B50F59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977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708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177F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Ü</w:t>
            </w:r>
          </w:p>
        </w:tc>
      </w:tr>
      <w:tr w:rsidR="004E278B" w:rsidRPr="004D32F8" w14:paraId="50735515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1A8340" w14:textId="77777777" w:rsidR="004E278B" w:rsidRPr="007761AA" w:rsidRDefault="004E278B" w:rsidP="004E6F6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2A17BF" w14:textId="77777777" w:rsidR="004E278B" w:rsidRPr="007761AA" w:rsidRDefault="004E278B" w:rsidP="004E6F6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FDDF100" w14:textId="77777777" w:rsidR="004E278B" w:rsidRPr="007761AA" w:rsidRDefault="004E278B" w:rsidP="004E6F6B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278B" w:rsidRPr="004D32F8" w14:paraId="086462C7" w14:textId="77777777" w:rsidTr="004E6F6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93D66D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95FE99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54F5BE" w14:textId="1CB0B3C0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imek Çorbası, Ekmek, Meyve</w:t>
            </w:r>
          </w:p>
        </w:tc>
      </w:tr>
      <w:tr w:rsidR="004E278B" w:rsidRPr="004D32F8" w14:paraId="21221B8E" w14:textId="77777777" w:rsidTr="004E6F6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E1D39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23DEA3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20DF44" w14:textId="2F9268DB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ırında Patatesli Tavuk, Pirinç Pilavı, Ayran</w:t>
            </w:r>
          </w:p>
        </w:tc>
      </w:tr>
      <w:tr w:rsidR="004E278B" w:rsidRPr="004D32F8" w14:paraId="3D8A3C96" w14:textId="77777777" w:rsidTr="004E6F6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87E723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BAE74E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488104" w14:textId="26FE90FC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st, Meyve Suyu</w:t>
            </w:r>
          </w:p>
        </w:tc>
      </w:tr>
      <w:tr w:rsidR="004E278B" w:rsidRPr="004D32F8" w14:paraId="6C36869F" w14:textId="77777777" w:rsidTr="004E6F6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4320ED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532D84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05FFE3" w14:textId="1D00B36C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mek, Süt</w:t>
            </w:r>
          </w:p>
        </w:tc>
      </w:tr>
      <w:tr w:rsidR="004E278B" w:rsidRPr="004D32F8" w14:paraId="4C7C7D78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D775D4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D0076E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B9D065" w14:textId="5C1C2E04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lu Makarna, Ayran</w:t>
            </w:r>
          </w:p>
        </w:tc>
      </w:tr>
      <w:tr w:rsidR="004E278B" w:rsidRPr="004D32F8" w14:paraId="0F44A890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EE64912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8E27A2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934180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278B" w:rsidRPr="004D32F8" w14:paraId="51497897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80366B7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588627C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36E705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278B" w:rsidRPr="004D32F8" w14:paraId="0F91C173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42787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8D2462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B9A23C" w14:textId="4EBCD3AC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ıymalı Arpa Şehriye Çorbası, Ekmek, Meyve</w:t>
            </w:r>
          </w:p>
        </w:tc>
      </w:tr>
      <w:tr w:rsidR="004E278B" w:rsidRPr="004D32F8" w14:paraId="3FC90D09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B710BF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0A6387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98FA5A" w14:textId="57E4E621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vuklu Bulgur Pilavı, Ayran</w:t>
            </w:r>
          </w:p>
        </w:tc>
      </w:tr>
      <w:tr w:rsidR="004E278B" w:rsidRPr="004D32F8" w14:paraId="4FE8C520" w14:textId="77777777" w:rsidTr="004E6F6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05F0E8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F7B791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4A13DC" w14:textId="5AD7AF27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imek Köftesi, Salata, Ayran</w:t>
            </w:r>
          </w:p>
        </w:tc>
      </w:tr>
      <w:tr w:rsidR="004E278B" w:rsidRPr="004D32F8" w14:paraId="07346AC9" w14:textId="77777777" w:rsidTr="004E6F6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DF2D2D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D4D4F1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F9E0DE" w14:textId="6283D6DF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atesli Pide, Tatlı, Açık Çay</w:t>
            </w:r>
          </w:p>
        </w:tc>
      </w:tr>
      <w:tr w:rsidR="004E278B" w:rsidRPr="004D32F8" w14:paraId="17F6A72B" w14:textId="77777777" w:rsidTr="004E6F6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F15519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5A5CC6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A5F6B7" w14:textId="3230B32C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li Kuru Fasulye, Pirinç Pilavı, Ayran</w:t>
            </w:r>
          </w:p>
        </w:tc>
      </w:tr>
      <w:tr w:rsidR="004E278B" w:rsidRPr="004D32F8" w14:paraId="4BF04B89" w14:textId="77777777" w:rsidTr="004E6F6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77EA8B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6DD31A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34868FB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278B" w:rsidRPr="004D32F8" w14:paraId="0F7FAB39" w14:textId="77777777" w:rsidTr="004E6F6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8EA541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668A53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D57894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278B" w:rsidRPr="004D32F8" w14:paraId="6CFF5F6F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D85AF0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2569A1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52010F" w14:textId="03B03BC3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in Pekmez, Ekmek, Süt</w:t>
            </w:r>
          </w:p>
        </w:tc>
      </w:tr>
      <w:tr w:rsidR="004E278B" w:rsidRPr="004D32F8" w14:paraId="4C617975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FD0E00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0EE666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A9AD13" w14:textId="3D6A77AC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li Patates Sulusu, Bulgur Pilavı</w:t>
            </w:r>
          </w:p>
        </w:tc>
      </w:tr>
      <w:tr w:rsidR="004E278B" w:rsidRPr="004D32F8" w14:paraId="10A390C9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7D6940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3B9DBC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1EF4D5" w14:textId="440438BA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vuk Tantuni, Turşu, Ayran</w:t>
            </w:r>
          </w:p>
        </w:tc>
      </w:tr>
      <w:tr w:rsidR="004E278B" w:rsidRPr="004D32F8" w14:paraId="27210031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F616CE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D5C7FD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65DECB" w14:textId="34918138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kla Sulusu, Pirinç Pilavı, Ayran</w:t>
            </w:r>
          </w:p>
        </w:tc>
      </w:tr>
      <w:tr w:rsidR="004E278B" w:rsidRPr="004D32F8" w14:paraId="3D8558A2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11279A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290395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7B2D4B" w14:textId="2345E99F" w:rsidR="004E278B" w:rsidRPr="009A5989" w:rsidRDefault="007E07E0" w:rsidP="004E6F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hana Çorbası, Ekmek, Meyve</w:t>
            </w:r>
          </w:p>
        </w:tc>
      </w:tr>
      <w:tr w:rsidR="004E278B" w:rsidRPr="004D32F8" w14:paraId="0D76582B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A61625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AC545E" w14:textId="77777777" w:rsidR="004E278B" w:rsidRPr="004D32F8" w:rsidRDefault="004E278B" w:rsidP="004E6F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2D8C91" w14:textId="77777777" w:rsidR="004E278B" w:rsidRPr="00023850" w:rsidRDefault="004E278B" w:rsidP="004E6F6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E278B" w:rsidRPr="00BA68FE" w14:paraId="0D99DB8B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02113A9" w14:textId="77777777" w:rsidR="004E278B" w:rsidRPr="00BA68FE" w:rsidRDefault="004E278B" w:rsidP="004E6F6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FBEA0C" w14:textId="77777777" w:rsidR="004E278B" w:rsidRPr="00BA68FE" w:rsidRDefault="004E278B" w:rsidP="004E6F6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4EBC47" w14:textId="77777777" w:rsidR="004E278B" w:rsidRPr="00BA68FE" w:rsidRDefault="004E278B" w:rsidP="004E6F6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4E278B" w:rsidRPr="00BA68FE" w14:paraId="006B2B26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881E9D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8.02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0B52F1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799C3A" w14:textId="492DF52B" w:rsidR="004E278B" w:rsidRPr="009A5989" w:rsidRDefault="007E07E0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Kıymalı Makarna, Ayran, Tatlı</w:t>
            </w:r>
          </w:p>
        </w:tc>
      </w:tr>
      <w:tr w:rsidR="004E278B" w:rsidRPr="00BA68FE" w14:paraId="35A90923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630E9F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34BDFC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6931D1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4E278B" w:rsidRPr="00BA68FE" w14:paraId="2C7FECBD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05C95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7C83F0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E76C9" w14:textId="77777777" w:rsidR="004E278B" w:rsidRPr="002821CC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4E278B" w:rsidRPr="00BA68FE" w14:paraId="60673441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A9E1E8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4C538E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2E32FF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</w:p>
        </w:tc>
      </w:tr>
      <w:tr w:rsidR="004E278B" w:rsidRPr="00BA68FE" w14:paraId="33420E7D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4C96B9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3F33BC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B0AF4E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</w:p>
        </w:tc>
      </w:tr>
      <w:tr w:rsidR="004E278B" w:rsidRPr="00BA68FE" w14:paraId="7406571C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32B25F" w14:textId="77777777" w:rsidR="004E278B" w:rsidRDefault="004E278B" w:rsidP="004E6F6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F19BA3" w14:textId="77777777" w:rsidR="004E278B" w:rsidRDefault="004E278B" w:rsidP="004E6F6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EC8DBD" w14:textId="77777777" w:rsidR="004E278B" w:rsidRDefault="004E278B" w:rsidP="004E6F6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4E278B" w:rsidRPr="00BA68FE" w14:paraId="404EF922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48CA01" w14:textId="77777777" w:rsidR="004E278B" w:rsidRDefault="004E278B" w:rsidP="004E6F6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7A5385" w14:textId="77777777" w:rsidR="004E278B" w:rsidRDefault="004E278B" w:rsidP="004E6F6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E2CFE9" w14:textId="77777777" w:rsidR="004E278B" w:rsidRDefault="004E278B" w:rsidP="004E6F6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4E278B" w:rsidRPr="00BA68FE" w14:paraId="45B1C10D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B85EE0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C82D4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D3D57B" w14:textId="77777777" w:rsidR="004E278B" w:rsidRPr="002821CC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4E278B" w:rsidRPr="00BA68FE" w14:paraId="269CC8F6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47E2BE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D276C2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229AE4" w14:textId="77777777" w:rsidR="004E278B" w:rsidRPr="002821CC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4E278B" w:rsidRPr="00BA68FE" w14:paraId="35574E38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D65EAE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FB26D5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0D8941" w14:textId="77777777" w:rsidR="004E278B" w:rsidRPr="002821CC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4E278B" w:rsidRPr="00BA68FE" w14:paraId="0FFC7D2A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607862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F730BA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15236A" w14:textId="77777777" w:rsidR="004E278B" w:rsidRPr="002821CC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4E278B" w:rsidRPr="00BA68FE" w14:paraId="13C57EC6" w14:textId="77777777" w:rsidTr="004E6F6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5A7E0F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A3026D" w14:textId="77777777" w:rsidR="004E278B" w:rsidRPr="009A5989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A10EE6" w14:textId="77777777" w:rsidR="004E278B" w:rsidRPr="002821CC" w:rsidRDefault="004E278B" w:rsidP="004E6F6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</w:tbl>
    <w:p w14:paraId="68A4C183" w14:textId="77777777" w:rsidR="00997110" w:rsidRPr="004D32F8" w:rsidRDefault="00997110" w:rsidP="00997110">
      <w:pPr>
        <w:rPr>
          <w:b/>
          <w:sz w:val="24"/>
          <w:szCs w:val="24"/>
        </w:rPr>
      </w:pPr>
    </w:p>
    <w:p w14:paraId="13A0A83E" w14:textId="77777777" w:rsidR="00997110" w:rsidRDefault="00997110" w:rsidP="00997110">
      <w:pPr>
        <w:rPr>
          <w:b/>
          <w:sz w:val="24"/>
          <w:szCs w:val="24"/>
        </w:rPr>
      </w:pPr>
      <w:r w:rsidRPr="004D32F8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bdullah ERDOĞAN</w:t>
      </w:r>
      <w:r w:rsidRPr="004D32F8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Enes Buğra KÜÇÜKGÖZ</w:t>
      </w:r>
    </w:p>
    <w:p w14:paraId="15630A59" w14:textId="77777777" w:rsidR="00997110" w:rsidRDefault="00997110" w:rsidP="000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Müdür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Okul Müdürü</w:t>
      </w:r>
    </w:p>
    <w:sectPr w:rsidR="00997110" w:rsidSect="007B5EC3">
      <w:pgSz w:w="11906" w:h="16838"/>
      <w:pgMar w:top="227" w:right="159" w:bottom="232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7CF"/>
    <w:multiLevelType w:val="hybridMultilevel"/>
    <w:tmpl w:val="E87EA86C"/>
    <w:lvl w:ilvl="0" w:tplc="BB567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46A"/>
    <w:multiLevelType w:val="hybridMultilevel"/>
    <w:tmpl w:val="36EEB4B4"/>
    <w:lvl w:ilvl="0" w:tplc="859A0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6A2"/>
    <w:multiLevelType w:val="hybridMultilevel"/>
    <w:tmpl w:val="0700FC40"/>
    <w:lvl w:ilvl="0" w:tplc="C0FC3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D01"/>
    <w:multiLevelType w:val="hybridMultilevel"/>
    <w:tmpl w:val="8D569914"/>
    <w:lvl w:ilvl="0" w:tplc="1C60D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478"/>
    <w:multiLevelType w:val="hybridMultilevel"/>
    <w:tmpl w:val="16446FBC"/>
    <w:lvl w:ilvl="0" w:tplc="B2AA9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1AF9"/>
    <w:multiLevelType w:val="hybridMultilevel"/>
    <w:tmpl w:val="9C70253A"/>
    <w:lvl w:ilvl="0" w:tplc="566E0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C4705"/>
    <w:multiLevelType w:val="hybridMultilevel"/>
    <w:tmpl w:val="3530C5CE"/>
    <w:lvl w:ilvl="0" w:tplc="2CC4B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7D5B"/>
    <w:multiLevelType w:val="hybridMultilevel"/>
    <w:tmpl w:val="8906439A"/>
    <w:lvl w:ilvl="0" w:tplc="CC5EB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4E53"/>
    <w:multiLevelType w:val="hybridMultilevel"/>
    <w:tmpl w:val="5846D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07666"/>
    <w:multiLevelType w:val="hybridMultilevel"/>
    <w:tmpl w:val="0B365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51"/>
    <w:rsid w:val="0001126B"/>
    <w:rsid w:val="000148E2"/>
    <w:rsid w:val="00023850"/>
    <w:rsid w:val="000816D1"/>
    <w:rsid w:val="000B1CD0"/>
    <w:rsid w:val="001B2411"/>
    <w:rsid w:val="001E012B"/>
    <w:rsid w:val="002311D2"/>
    <w:rsid w:val="00260CBF"/>
    <w:rsid w:val="002821CC"/>
    <w:rsid w:val="002A5389"/>
    <w:rsid w:val="0038665C"/>
    <w:rsid w:val="003F5479"/>
    <w:rsid w:val="00443C97"/>
    <w:rsid w:val="004E278B"/>
    <w:rsid w:val="00547205"/>
    <w:rsid w:val="005F31D1"/>
    <w:rsid w:val="006A0D5C"/>
    <w:rsid w:val="006C205F"/>
    <w:rsid w:val="00715A61"/>
    <w:rsid w:val="007761AA"/>
    <w:rsid w:val="007B5EC3"/>
    <w:rsid w:val="007C243F"/>
    <w:rsid w:val="007E07E0"/>
    <w:rsid w:val="00806C16"/>
    <w:rsid w:val="0081762C"/>
    <w:rsid w:val="008F4D67"/>
    <w:rsid w:val="00997110"/>
    <w:rsid w:val="009A5989"/>
    <w:rsid w:val="009C7450"/>
    <w:rsid w:val="00B36496"/>
    <w:rsid w:val="00B95E3B"/>
    <w:rsid w:val="00BA68FE"/>
    <w:rsid w:val="00BB4030"/>
    <w:rsid w:val="00BC0DF4"/>
    <w:rsid w:val="00BE0AF9"/>
    <w:rsid w:val="00C43B48"/>
    <w:rsid w:val="00C45BAB"/>
    <w:rsid w:val="00C81D9E"/>
    <w:rsid w:val="00CA56C7"/>
    <w:rsid w:val="00CA6B3C"/>
    <w:rsid w:val="00DF264B"/>
    <w:rsid w:val="00E27942"/>
    <w:rsid w:val="00EE4751"/>
    <w:rsid w:val="00F43516"/>
    <w:rsid w:val="00FC18B1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2734"/>
  <w15:docId w15:val="{01AC9D5C-0358-47E1-AC92-7A0AD6D3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61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4BD9-D815-4D68-98E4-5D0A193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7-02-07T14:25:00Z</cp:lastPrinted>
  <dcterms:created xsi:type="dcterms:W3CDTF">2022-02-07T07:28:00Z</dcterms:created>
  <dcterms:modified xsi:type="dcterms:W3CDTF">2022-02-07T07:28:00Z</dcterms:modified>
</cp:coreProperties>
</file>